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2122" w14:textId="77777777" w:rsidR="009F33A9" w:rsidRDefault="009F33A9" w:rsidP="005E01C6">
      <w:pPr>
        <w:spacing w:line="480" w:lineRule="auto"/>
      </w:pPr>
    </w:p>
    <w:p w14:paraId="2D74FD34" w14:textId="77777777" w:rsidR="00BC6B17" w:rsidRDefault="00072CD0" w:rsidP="005E01C6">
      <w:pPr>
        <w:spacing w:line="480" w:lineRule="auto"/>
      </w:pPr>
      <w:r>
        <w:t>Nimi</w:t>
      </w:r>
      <w:r>
        <w:tab/>
        <w:t>____________________________________________________________________</w:t>
      </w:r>
    </w:p>
    <w:p w14:paraId="7C228449" w14:textId="77777777" w:rsidR="00BC6B17" w:rsidRDefault="00072CD0" w:rsidP="005E01C6">
      <w:pPr>
        <w:spacing w:line="480" w:lineRule="auto"/>
      </w:pPr>
      <w:r>
        <w:t>Osoite</w:t>
      </w:r>
      <w:r>
        <w:tab/>
        <w:t>____________________________________________________________________</w:t>
      </w:r>
    </w:p>
    <w:p w14:paraId="5339E0E6" w14:textId="77777777" w:rsidR="00BC6B17" w:rsidRDefault="00072CD0" w:rsidP="005E01C6">
      <w:pPr>
        <w:spacing w:line="480" w:lineRule="auto"/>
      </w:pPr>
      <w:r>
        <w:t>Puhelin</w:t>
      </w:r>
      <w:r>
        <w:tab/>
        <w:t>__________________</w:t>
      </w:r>
      <w:r>
        <w:tab/>
        <w:t>Sähköposti</w:t>
      </w:r>
      <w:r>
        <w:tab/>
        <w:t>___________________________________</w:t>
      </w:r>
    </w:p>
    <w:p w14:paraId="6E75C579" w14:textId="77777777" w:rsidR="00BC6B17" w:rsidRDefault="00072CD0" w:rsidP="005E01C6">
      <w:pPr>
        <w:spacing w:line="480" w:lineRule="auto"/>
      </w:pPr>
      <w:r>
        <w:t>Kotikunta</w:t>
      </w:r>
      <w:r>
        <w:tab/>
        <w:t>________________________ (</w:t>
      </w:r>
      <w:r w:rsidR="009568DA">
        <w:t xml:space="preserve">nykyinen </w:t>
      </w:r>
      <w:r>
        <w:t>henkikirjoituskunta)</w:t>
      </w:r>
    </w:p>
    <w:p w14:paraId="37259EB4" w14:textId="77777777" w:rsidR="00BC6B17" w:rsidRPr="005E01C6" w:rsidRDefault="00072CD0" w:rsidP="005E01C6">
      <w:pPr>
        <w:autoSpaceDE w:val="0"/>
        <w:autoSpaceDN w:val="0"/>
        <w:adjustRightInd w:val="0"/>
        <w:spacing w:line="480" w:lineRule="auto"/>
        <w:rPr>
          <w:rFonts w:ascii="MS Shell Dlg 2" w:hAnsi="MS Shell Dlg 2" w:cs="MS Shell Dlg 2"/>
          <w:sz w:val="17"/>
          <w:szCs w:val="17"/>
        </w:rPr>
      </w:pPr>
      <w:r>
        <w:t>Pohjakoulutus (</w:t>
      </w:r>
      <w:r w:rsidR="005E01C6">
        <w:t>rastita</w:t>
      </w:r>
      <w:r>
        <w:t>)</w:t>
      </w:r>
      <w:r>
        <w:tab/>
      </w:r>
      <w:r w:rsidR="005E01C6" w:rsidRPr="005E01C6">
        <w:rPr>
          <w:rFonts w:ascii="Wingdings" w:hAnsi="Wingdings" w:cs="Wingdings"/>
          <w:sz w:val="28"/>
          <w:szCs w:val="26"/>
        </w:rPr>
        <w:t></w:t>
      </w:r>
      <w:r w:rsidRPr="005E01C6">
        <w:rPr>
          <w:sz w:val="28"/>
        </w:rPr>
        <w:t xml:space="preserve"> </w:t>
      </w:r>
      <w:r>
        <w:t>peruskoulu</w:t>
      </w:r>
      <w:r>
        <w:tab/>
      </w:r>
      <w:r w:rsidR="005E01C6" w:rsidRPr="005E01C6">
        <w:rPr>
          <w:rFonts w:ascii="Wingdings" w:hAnsi="Wingdings" w:cs="Wingdings"/>
          <w:sz w:val="28"/>
          <w:szCs w:val="26"/>
        </w:rPr>
        <w:t></w:t>
      </w:r>
      <w:r w:rsidR="005E01C6" w:rsidRPr="005E01C6">
        <w:rPr>
          <w:rFonts w:ascii="MS Shell Dlg 2" w:hAnsi="MS Shell Dlg 2" w:cs="MS Shell Dlg 2"/>
          <w:sz w:val="19"/>
          <w:szCs w:val="17"/>
        </w:rPr>
        <w:t xml:space="preserve"> </w:t>
      </w:r>
      <w:r>
        <w:t>lukio</w:t>
      </w:r>
    </w:p>
    <w:p w14:paraId="39464106" w14:textId="77777777" w:rsidR="00BC6B17" w:rsidRPr="005E01C6" w:rsidRDefault="00072CD0" w:rsidP="005E01C6">
      <w:pPr>
        <w:autoSpaceDE w:val="0"/>
        <w:autoSpaceDN w:val="0"/>
        <w:adjustRightInd w:val="0"/>
        <w:spacing w:line="480" w:lineRule="auto"/>
        <w:rPr>
          <w:rFonts w:ascii="MS Shell Dlg 2" w:hAnsi="MS Shell Dlg 2" w:cs="MS Shell Dlg 2"/>
          <w:sz w:val="17"/>
          <w:szCs w:val="17"/>
        </w:rPr>
      </w:pPr>
      <w:r>
        <w:t>Kouluaste (</w:t>
      </w:r>
      <w:r w:rsidR="005E01C6">
        <w:t>rastita</w:t>
      </w:r>
      <w:r>
        <w:t xml:space="preserve">) </w:t>
      </w:r>
      <w:r w:rsidR="005E01C6">
        <w:tab/>
      </w:r>
      <w:r w:rsidR="005E01C6" w:rsidRPr="005E01C6">
        <w:rPr>
          <w:rFonts w:ascii="Wingdings" w:hAnsi="Wingdings" w:cs="Wingdings"/>
          <w:sz w:val="28"/>
          <w:szCs w:val="26"/>
        </w:rPr>
        <w:t></w:t>
      </w:r>
      <w:r w:rsidRPr="005E01C6">
        <w:rPr>
          <w:sz w:val="28"/>
        </w:rPr>
        <w:t xml:space="preserve"> </w:t>
      </w:r>
      <w:r>
        <w:t>ammattikoulu</w:t>
      </w:r>
      <w:r>
        <w:tab/>
      </w:r>
      <w:r w:rsidR="005E01C6" w:rsidRPr="005E01C6">
        <w:rPr>
          <w:rFonts w:ascii="Wingdings" w:hAnsi="Wingdings" w:cs="Wingdings"/>
          <w:sz w:val="28"/>
          <w:szCs w:val="26"/>
        </w:rPr>
        <w:t></w:t>
      </w:r>
      <w:r w:rsidR="005E01C6" w:rsidRPr="005E01C6">
        <w:rPr>
          <w:rFonts w:ascii="MS Shell Dlg 2" w:hAnsi="MS Shell Dlg 2" w:cs="MS Shell Dlg 2"/>
          <w:sz w:val="19"/>
          <w:szCs w:val="17"/>
        </w:rPr>
        <w:t xml:space="preserve"> </w:t>
      </w:r>
      <w:r>
        <w:t>ammattikorkeakoulu</w:t>
      </w:r>
      <w:r>
        <w:tab/>
      </w:r>
      <w:r w:rsidR="005E01C6" w:rsidRPr="005E01C6">
        <w:rPr>
          <w:rFonts w:ascii="Wingdings" w:hAnsi="Wingdings" w:cs="Wingdings"/>
          <w:sz w:val="28"/>
          <w:szCs w:val="26"/>
        </w:rPr>
        <w:t></w:t>
      </w:r>
      <w:r w:rsidR="005E01C6" w:rsidRPr="005E01C6">
        <w:rPr>
          <w:rFonts w:ascii="MS Shell Dlg 2" w:hAnsi="MS Shell Dlg 2" w:cs="MS Shell Dlg 2"/>
          <w:sz w:val="19"/>
          <w:szCs w:val="17"/>
        </w:rPr>
        <w:t xml:space="preserve"> </w:t>
      </w:r>
      <w:r>
        <w:t>yliopisto</w:t>
      </w:r>
    </w:p>
    <w:p w14:paraId="573950A8" w14:textId="77777777" w:rsidR="00BC6B17" w:rsidRDefault="00072CD0" w:rsidP="005E01C6">
      <w:pPr>
        <w:spacing w:line="480" w:lineRule="auto"/>
      </w:pPr>
      <w:r>
        <w:t>Oppilaitoksen nimi</w:t>
      </w:r>
      <w:r>
        <w:tab/>
        <w:t>_________________________________________________________</w:t>
      </w:r>
    </w:p>
    <w:p w14:paraId="4CD80FD4" w14:textId="77777777" w:rsidR="00BC6B17" w:rsidRDefault="00072CD0" w:rsidP="005E01C6">
      <w:pPr>
        <w:spacing w:line="480" w:lineRule="auto"/>
      </w:pPr>
      <w:r>
        <w:t>Nykyisten opintojen aloitusaika</w:t>
      </w:r>
      <w:r>
        <w:tab/>
        <w:t>______________________________________________</w:t>
      </w:r>
    </w:p>
    <w:p w14:paraId="17E406D8" w14:textId="29FFAFD9" w:rsidR="00BC6B17" w:rsidRDefault="00072CD0" w:rsidP="005E01C6">
      <w:pPr>
        <w:spacing w:line="480" w:lineRule="auto"/>
      </w:pPr>
      <w:r>
        <w:t>Arvioitu päättymisaika</w:t>
      </w:r>
      <w:r>
        <w:tab/>
      </w:r>
      <w:r>
        <w:tab/>
        <w:t>______________________________________________</w:t>
      </w:r>
    </w:p>
    <w:p w14:paraId="21E7433E" w14:textId="77777777" w:rsidR="00BC6B17" w:rsidRDefault="00072CD0" w:rsidP="005E01C6">
      <w:pPr>
        <w:spacing w:line="480" w:lineRule="auto"/>
      </w:pPr>
      <w:r>
        <w:t>Aikaisempi koulutus ja tutkinnot</w:t>
      </w:r>
      <w:r>
        <w:tab/>
        <w:t>______________________________________________</w:t>
      </w:r>
    </w:p>
    <w:p w14:paraId="400B72E5" w14:textId="77777777" w:rsidR="00BC6B17" w:rsidRDefault="00072CD0" w:rsidP="005E01C6">
      <w:pPr>
        <w:spacing w:line="480" w:lineRule="auto"/>
      </w:pPr>
      <w:r>
        <w:t>_______________________________________________________________________________</w:t>
      </w:r>
    </w:p>
    <w:p w14:paraId="12439F13" w14:textId="77777777" w:rsidR="00BC6B17" w:rsidRDefault="00072CD0" w:rsidP="005E01C6">
      <w:pPr>
        <w:spacing w:line="480" w:lineRule="auto"/>
      </w:pPr>
      <w:r>
        <w:t>Arvio opiskelukustannuksista kuluvalle lukuvuodelle ____________________________________</w:t>
      </w:r>
    </w:p>
    <w:p w14:paraId="473A5440" w14:textId="77777777" w:rsidR="00BC6B17" w:rsidRDefault="00072CD0" w:rsidP="005E01C6">
      <w:pPr>
        <w:spacing w:line="480" w:lineRule="auto"/>
      </w:pPr>
      <w:r>
        <w:t>_______________________________________________________________________________</w:t>
      </w:r>
    </w:p>
    <w:p w14:paraId="23BEE582" w14:textId="77777777" w:rsidR="00BC6B17" w:rsidRDefault="00072CD0" w:rsidP="005E01C6">
      <w:pPr>
        <w:spacing w:line="480" w:lineRule="auto"/>
      </w:pPr>
      <w:r>
        <w:t>Tulot kuluvana lukuvuonna ________________________________________________________</w:t>
      </w:r>
    </w:p>
    <w:p w14:paraId="6D775FED" w14:textId="77777777" w:rsidR="00BC6B17" w:rsidRDefault="00072CD0" w:rsidP="005E01C6">
      <w:pPr>
        <w:spacing w:line="480" w:lineRule="auto"/>
      </w:pPr>
      <w:r>
        <w:t xml:space="preserve">Oletko </w:t>
      </w:r>
      <w:r w:rsidR="00EA3666">
        <w:t xml:space="preserve">saanut </w:t>
      </w:r>
      <w:r>
        <w:t xml:space="preserve">aikaisemmin </w:t>
      </w:r>
      <w:r w:rsidR="0016081D">
        <w:t>L</w:t>
      </w:r>
      <w:r>
        <w:t>ion</w:t>
      </w:r>
      <w:r w:rsidR="00A1431E">
        <w:t xml:space="preserve">s </w:t>
      </w:r>
      <w:r w:rsidR="0016081D">
        <w:t>–</w:t>
      </w:r>
      <w:r>
        <w:t>stipendi</w:t>
      </w:r>
      <w:r w:rsidR="00EA3666">
        <w:t>n</w:t>
      </w:r>
      <w:r w:rsidR="0016081D">
        <w:t xml:space="preserve"> ja jos, niin</w:t>
      </w:r>
      <w:r>
        <w:t xml:space="preserve"> </w:t>
      </w:r>
      <w:r w:rsidR="0016081D">
        <w:t>m</w:t>
      </w:r>
      <w:r>
        <w:t>illoin?</w:t>
      </w:r>
      <w:r w:rsidR="0016081D">
        <w:t xml:space="preserve"> </w:t>
      </w:r>
      <w:r>
        <w:t>___________________________</w:t>
      </w:r>
    </w:p>
    <w:p w14:paraId="17A7EDAD" w14:textId="77777777" w:rsidR="00BC6B17" w:rsidRDefault="00072CD0" w:rsidP="005E01C6">
      <w:pPr>
        <w:spacing w:line="480" w:lineRule="auto"/>
      </w:pPr>
      <w:r>
        <w:t>Muut mahdolliset perusteet _________________________________________________________</w:t>
      </w:r>
    </w:p>
    <w:p w14:paraId="2055D2F3" w14:textId="77777777" w:rsidR="00BC6B17" w:rsidRDefault="00072CD0" w:rsidP="005E01C6">
      <w:pPr>
        <w:spacing w:line="480" w:lineRule="auto"/>
      </w:pPr>
      <w:r>
        <w:t>_______________________________________________________________________________</w:t>
      </w:r>
    </w:p>
    <w:p w14:paraId="178A8A99" w14:textId="77777777" w:rsidR="005E01C6" w:rsidRDefault="005E01C6"/>
    <w:p w14:paraId="38F3CCA6" w14:textId="77777777" w:rsidR="00BC6B17" w:rsidRDefault="00072CD0">
      <w:r>
        <w:t>Päiväys ____________________________</w:t>
      </w:r>
      <w:r>
        <w:tab/>
        <w:t>Allekirjoitus _________________________</w:t>
      </w:r>
    </w:p>
    <w:p w14:paraId="7BFED790" w14:textId="77777777" w:rsidR="005E01C6" w:rsidRDefault="005E01C6">
      <w:pPr>
        <w:rPr>
          <w:u w:val="single"/>
        </w:rPr>
      </w:pPr>
    </w:p>
    <w:p w14:paraId="7AA0B8A7" w14:textId="77777777" w:rsidR="00BC6B17" w:rsidRDefault="00A1431E">
      <w:r w:rsidRPr="00A1431E">
        <w:rPr>
          <w:u w:val="single"/>
        </w:rPr>
        <w:t>OHJEET</w:t>
      </w:r>
      <w:r w:rsidR="00072CD0">
        <w:t>:</w:t>
      </w:r>
    </w:p>
    <w:p w14:paraId="02D8DCED" w14:textId="77777777" w:rsidR="00BC6B17" w:rsidRDefault="00073AF6">
      <w:pPr>
        <w:numPr>
          <w:ilvl w:val="0"/>
          <w:numId w:val="1"/>
        </w:numPr>
      </w:pPr>
      <w:r>
        <w:t xml:space="preserve">oppilaitoksen myöntämä </w:t>
      </w:r>
      <w:r w:rsidR="00072CD0">
        <w:t>opintot</w:t>
      </w:r>
      <w:r>
        <w:t xml:space="preserve">odistus </w:t>
      </w:r>
      <w:r w:rsidR="00072CD0">
        <w:t>mukaan</w:t>
      </w:r>
      <w:r w:rsidR="0059263D">
        <w:tab/>
      </w:r>
      <w:r w:rsidR="0059263D">
        <w:tab/>
      </w:r>
      <w:r w:rsidR="0059263D" w:rsidRPr="0059263D">
        <w:rPr>
          <w:u w:val="single"/>
        </w:rPr>
        <w:t>PALAUTUS</w:t>
      </w:r>
      <w:r w:rsidR="0059263D">
        <w:rPr>
          <w:u w:val="single"/>
        </w:rPr>
        <w:t>OSOITE</w:t>
      </w:r>
      <w:r w:rsidR="0059263D">
        <w:t>:</w:t>
      </w:r>
    </w:p>
    <w:p w14:paraId="54A0261F" w14:textId="77777777" w:rsidR="00BC6B17" w:rsidRDefault="00072CD0">
      <w:pPr>
        <w:numPr>
          <w:ilvl w:val="0"/>
          <w:numId w:val="1"/>
        </w:numPr>
      </w:pPr>
      <w:r>
        <w:t>täytä koneella tai tekstaten</w:t>
      </w:r>
    </w:p>
    <w:p w14:paraId="1EE34BAF" w14:textId="77777777" w:rsidR="0059263D" w:rsidRDefault="00503347" w:rsidP="0059263D">
      <w:pPr>
        <w:numPr>
          <w:ilvl w:val="0"/>
          <w:numId w:val="1"/>
        </w:numPr>
      </w:pPr>
      <w:r>
        <w:t>stipendiä ei myönnetä</w:t>
      </w:r>
      <w:r w:rsidR="0059263D">
        <w:t xml:space="preserve"> aiemmin stipendin saaneelle </w:t>
      </w:r>
      <w:r w:rsidR="0059263D">
        <w:tab/>
        <w:t>Raimo Hytönen</w:t>
      </w:r>
    </w:p>
    <w:p w14:paraId="10DB2995" w14:textId="77777777" w:rsidR="0059263D" w:rsidRDefault="0059263D" w:rsidP="0059263D">
      <w:r>
        <w:t xml:space="preserve">      eikä ensimmäisen vuoden opiskelijalle</w:t>
      </w:r>
      <w:r>
        <w:tab/>
      </w:r>
      <w:r>
        <w:tab/>
        <w:t>Kokkovuorentie 30</w:t>
      </w:r>
    </w:p>
    <w:p w14:paraId="42D6E4AA" w14:textId="591F1C9C" w:rsidR="0059263D" w:rsidRDefault="0059263D" w:rsidP="0059263D">
      <w:r>
        <w:t xml:space="preserve">- </w:t>
      </w:r>
      <w:r w:rsidR="003A635B">
        <w:t xml:space="preserve">    palauta </w:t>
      </w:r>
      <w:r w:rsidR="00313994">
        <w:t>31</w:t>
      </w:r>
      <w:r w:rsidR="003A635B">
        <w:t>.</w:t>
      </w:r>
      <w:r w:rsidR="00313994">
        <w:t>1</w:t>
      </w:r>
      <w:r w:rsidR="003A635B">
        <w:t>.20</w:t>
      </w:r>
      <w:r w:rsidR="00856898">
        <w:t>2</w:t>
      </w:r>
      <w:r w:rsidR="00313994">
        <w:t>1</w:t>
      </w:r>
      <w:r w:rsidR="003A635B">
        <w:t xml:space="preserve"> mennessä</w:t>
      </w:r>
      <w:r w:rsidR="003A635B">
        <w:tab/>
      </w:r>
      <w:r>
        <w:tab/>
      </w:r>
      <w:r>
        <w:tab/>
        <w:t>77700 Rautalampi</w:t>
      </w:r>
    </w:p>
    <w:p w14:paraId="490F15B0" w14:textId="70BDB341" w:rsidR="00072CD0" w:rsidRPr="0059263D" w:rsidRDefault="0059263D" w:rsidP="0059263D">
      <w:pPr>
        <w:ind w:left="2608"/>
      </w:pPr>
      <w:r>
        <w:tab/>
      </w:r>
      <w:r>
        <w:tab/>
      </w:r>
      <w:r>
        <w:tab/>
      </w:r>
      <w:r w:rsidR="00BB701F" w:rsidRPr="0059263D">
        <w:t>Email:</w:t>
      </w:r>
      <w:r w:rsidR="00A1431E" w:rsidRPr="0059263D">
        <w:t xml:space="preserve"> </w:t>
      </w:r>
      <w:r w:rsidR="001A4E36" w:rsidRPr="0059263D">
        <w:t>raimo</w:t>
      </w:r>
      <w:r w:rsidR="00A1431E" w:rsidRPr="0059263D">
        <w:t>.</w:t>
      </w:r>
      <w:r w:rsidR="0047397C">
        <w:t>h</w:t>
      </w:r>
      <w:r w:rsidR="0026279C">
        <w:t>yt</w:t>
      </w:r>
      <w:r w:rsidR="0047397C">
        <w:t>o</w:t>
      </w:r>
      <w:r w:rsidR="0026279C">
        <w:t>nen</w:t>
      </w:r>
      <w:r w:rsidR="00A1431E" w:rsidRPr="0059263D">
        <w:t>@</w:t>
      </w:r>
      <w:r w:rsidR="00856898">
        <w:t>outlook.com</w:t>
      </w:r>
      <w:r w:rsidR="00072CD0" w:rsidRPr="0059263D">
        <w:tab/>
      </w:r>
    </w:p>
    <w:sectPr w:rsidR="00072CD0" w:rsidRPr="0059263D" w:rsidSect="00BB701F">
      <w:headerReference w:type="default" r:id="rId8"/>
      <w:pgSz w:w="11906" w:h="16838"/>
      <w:pgMar w:top="1304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062E1" w14:textId="77777777" w:rsidR="00835493" w:rsidRDefault="00835493" w:rsidP="00A1431E">
      <w:r>
        <w:separator/>
      </w:r>
    </w:p>
  </w:endnote>
  <w:endnote w:type="continuationSeparator" w:id="0">
    <w:p w14:paraId="4290838A" w14:textId="77777777" w:rsidR="00835493" w:rsidRDefault="00835493" w:rsidP="00A1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E929" w14:textId="77777777" w:rsidR="00835493" w:rsidRDefault="00835493" w:rsidP="00A1431E">
      <w:r>
        <w:separator/>
      </w:r>
    </w:p>
  </w:footnote>
  <w:footnote w:type="continuationSeparator" w:id="0">
    <w:p w14:paraId="5544A920" w14:textId="77777777" w:rsidR="00835493" w:rsidRDefault="00835493" w:rsidP="00A1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DFAB" w14:textId="1E64DE55" w:rsidR="005E01C6" w:rsidRDefault="00C345F0" w:rsidP="00194B28">
    <w:pPr>
      <w:pStyle w:val="Yltunnis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4963C" wp14:editId="35E49CEC">
              <wp:simplePos x="0" y="0"/>
              <wp:positionH relativeFrom="column">
                <wp:posOffset>888365</wp:posOffset>
              </wp:positionH>
              <wp:positionV relativeFrom="paragraph">
                <wp:posOffset>76835</wp:posOffset>
              </wp:positionV>
              <wp:extent cx="5295900" cy="782320"/>
              <wp:effectExtent l="2540" t="635" r="698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5900" cy="782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738B" w14:textId="77777777" w:rsidR="00194B28" w:rsidRPr="00194B28" w:rsidRDefault="00194B28" w:rsidP="00194B28">
                          <w:pPr>
                            <w:pStyle w:val="Yltunniste"/>
                            <w:jc w:val="center"/>
                            <w:rPr>
                              <w:sz w:val="22"/>
                            </w:rPr>
                          </w:pPr>
                          <w:r w:rsidRPr="00194B28">
                            <w:rPr>
                              <w:rStyle w:val="OtsikkoChar"/>
                              <w:color w:val="auto"/>
                              <w:sz w:val="48"/>
                            </w:rPr>
                            <w:t>LIONS -STIPENDIHAKEMUSLOMAKE</w:t>
                          </w:r>
                        </w:p>
                        <w:p w14:paraId="0A619329" w14:textId="77777777" w:rsidR="00194B28" w:rsidRDefault="00194B28" w:rsidP="00194B28">
                          <w:pPr>
                            <w:jc w:val="center"/>
                          </w:pPr>
                          <w:r>
                            <w:t xml:space="preserve">Korkeakouluissa </w:t>
                          </w:r>
                          <w:r w:rsidR="00002F20">
                            <w:t>ja</w:t>
                          </w:r>
                          <w:r>
                            <w:t xml:space="preserve"> keskiasteen ammatillisissa oppilaitoksissa opiskeleville</w:t>
                          </w:r>
                        </w:p>
                        <w:p w14:paraId="5C574284" w14:textId="77777777" w:rsidR="00194B28" w:rsidRDefault="00194B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496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95pt;margin-top:6.05pt;width:417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" stroked="f">
              <v:fill opacity="0"/>
              <v:textbox>
                <w:txbxContent>
                  <w:p w14:paraId="6DD4738B" w14:textId="77777777" w:rsidR="00194B28" w:rsidRPr="00194B28" w:rsidRDefault="00194B28" w:rsidP="00194B28">
                    <w:pPr>
                      <w:pStyle w:val="Yltunniste"/>
                      <w:jc w:val="center"/>
                      <w:rPr>
                        <w:sz w:val="22"/>
                      </w:rPr>
                    </w:pPr>
                    <w:r w:rsidRPr="00194B28">
                      <w:rPr>
                        <w:rStyle w:val="OtsikkoChar"/>
                        <w:color w:val="auto"/>
                        <w:sz w:val="48"/>
                      </w:rPr>
                      <w:t>LIONS -STIPENDIHAKEMUSLOMAKE</w:t>
                    </w:r>
                  </w:p>
                  <w:p w14:paraId="0A619329" w14:textId="77777777" w:rsidR="00194B28" w:rsidRDefault="00194B28" w:rsidP="00194B28">
                    <w:pPr>
                      <w:jc w:val="center"/>
                    </w:pPr>
                    <w:r>
                      <w:t xml:space="preserve">Korkeakouluissa </w:t>
                    </w:r>
                    <w:r w:rsidR="00002F20">
                      <w:t>ja</w:t>
                    </w:r>
                    <w:r>
                      <w:t xml:space="preserve"> keskiasteen ammatillisissa oppilaitoksissa opiskeleville</w:t>
                    </w:r>
                  </w:p>
                  <w:p w14:paraId="5C574284" w14:textId="77777777" w:rsidR="00194B28" w:rsidRDefault="00194B28"/>
                </w:txbxContent>
              </v:textbox>
            </v:shape>
          </w:pict>
        </mc:Fallback>
      </mc:AlternateContent>
    </w:r>
    <w:r w:rsidR="009568DA">
      <w:rPr>
        <w:noProof/>
      </w:rPr>
      <w:drawing>
        <wp:inline distT="0" distB="0" distL="0" distR="0" wp14:anchorId="4A043F3B" wp14:editId="1FFAA68F">
          <wp:extent cx="804545" cy="717550"/>
          <wp:effectExtent l="0" t="0" r="0" b="0"/>
          <wp:docPr id="2" name="Kuva 0" descr="lion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onlogo_2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4931" cy="71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6D6B46" w14:textId="77777777" w:rsidR="009568DA" w:rsidRDefault="009568DA" w:rsidP="00BB701F">
    <w:pPr>
      <w:pStyle w:val="Yltunniste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52B9598F" w14:textId="77777777" w:rsidR="00A1431E" w:rsidRPr="009568DA" w:rsidRDefault="00A1431E" w:rsidP="009568D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1FB2"/>
    <w:multiLevelType w:val="hybridMultilevel"/>
    <w:tmpl w:val="DE32CA2A"/>
    <w:lvl w:ilvl="0" w:tplc="A00421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8C9"/>
    <w:rsid w:val="00002F20"/>
    <w:rsid w:val="00072CD0"/>
    <w:rsid w:val="00073AF6"/>
    <w:rsid w:val="00081604"/>
    <w:rsid w:val="0016081D"/>
    <w:rsid w:val="00194B28"/>
    <w:rsid w:val="001A136B"/>
    <w:rsid w:val="001A4E36"/>
    <w:rsid w:val="001A5CF1"/>
    <w:rsid w:val="0026279C"/>
    <w:rsid w:val="00313994"/>
    <w:rsid w:val="003A635B"/>
    <w:rsid w:val="0047397C"/>
    <w:rsid w:val="004B3B02"/>
    <w:rsid w:val="004C58C9"/>
    <w:rsid w:val="004E6004"/>
    <w:rsid w:val="00503347"/>
    <w:rsid w:val="0059263D"/>
    <w:rsid w:val="005E01C6"/>
    <w:rsid w:val="007410E4"/>
    <w:rsid w:val="00800A98"/>
    <w:rsid w:val="00835493"/>
    <w:rsid w:val="00856898"/>
    <w:rsid w:val="00877392"/>
    <w:rsid w:val="008927E4"/>
    <w:rsid w:val="009568DA"/>
    <w:rsid w:val="009C638E"/>
    <w:rsid w:val="009F33A9"/>
    <w:rsid w:val="00A1431E"/>
    <w:rsid w:val="00A54773"/>
    <w:rsid w:val="00AD2C94"/>
    <w:rsid w:val="00B0109D"/>
    <w:rsid w:val="00BB701F"/>
    <w:rsid w:val="00BC6B17"/>
    <w:rsid w:val="00C345F0"/>
    <w:rsid w:val="00DC671A"/>
    <w:rsid w:val="00EA3666"/>
    <w:rsid w:val="00EA40C9"/>
    <w:rsid w:val="00EC0A6B"/>
    <w:rsid w:val="00F309B7"/>
    <w:rsid w:val="00F8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>
      <o:colormenu v:ext="edit" strokecolor="none"/>
    </o:shapedefaults>
    <o:shapelayout v:ext="edit">
      <o:idmap v:ext="edit" data="1"/>
    </o:shapelayout>
  </w:shapeDefaults>
  <w:decimalSymbol w:val=","/>
  <w:listSeparator w:val=";"/>
  <w14:docId w14:val="37D199E8"/>
  <w15:docId w15:val="{BC404AE8-89E0-4188-B668-DD4E29A7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C6B1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C6B17"/>
    <w:pPr>
      <w:keepNext/>
      <w:outlineLvl w:val="0"/>
    </w:pPr>
    <w:rPr>
      <w:sz w:val="4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1431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1431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A1431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1431E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431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431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A143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43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3672-3DF8-40CA-900B-A8F8169D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keakouluissa tai keskiasteen ammatillisissa oppilaitoksissa opiskelevien</vt:lpstr>
    </vt:vector>
  </TitlesOfParts>
  <Company>Matti Lohen koulu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eakouluissa tai keskiasteen ammatillisissa oppilaitoksissa opiskelevien</dc:title>
  <dc:creator>Tauno Herranen</dc:creator>
  <cp:lastModifiedBy>Raimo Hytönen</cp:lastModifiedBy>
  <cp:revision>2</cp:revision>
  <cp:lastPrinted>2021-01-12T16:50:00Z</cp:lastPrinted>
  <dcterms:created xsi:type="dcterms:W3CDTF">2021-01-12T17:01:00Z</dcterms:created>
  <dcterms:modified xsi:type="dcterms:W3CDTF">2021-01-12T17:01:00Z</dcterms:modified>
</cp:coreProperties>
</file>